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10" w:rsidRDefault="00FD0C10">
      <w:pPr>
        <w:rPr>
          <w:sz w:val="28"/>
          <w:szCs w:val="28"/>
        </w:rPr>
      </w:pPr>
      <w:r>
        <w:rPr>
          <w:sz w:val="28"/>
          <w:szCs w:val="28"/>
        </w:rPr>
        <w:t>РАССМОТРЕН:                                                                               УТВЕРЖДЕН:</w:t>
      </w:r>
    </w:p>
    <w:p w:rsidR="00FD0C10" w:rsidRDefault="00FD0C10">
      <w:pPr>
        <w:rPr>
          <w:sz w:val="28"/>
          <w:szCs w:val="28"/>
        </w:rPr>
      </w:pPr>
      <w:r>
        <w:rPr>
          <w:sz w:val="28"/>
          <w:szCs w:val="28"/>
        </w:rPr>
        <w:t>На совете педагогов                                              Заведующая МБДОУ детский сад</w:t>
      </w:r>
    </w:p>
    <w:p w:rsidR="00FD0C10" w:rsidRDefault="00FD0C10">
      <w:pPr>
        <w:rPr>
          <w:sz w:val="28"/>
          <w:szCs w:val="28"/>
        </w:rPr>
      </w:pPr>
      <w:r>
        <w:rPr>
          <w:sz w:val="28"/>
          <w:szCs w:val="28"/>
        </w:rPr>
        <w:t>Протокол №1 от 15.08.2024 года                      «Березка»             С.Н. Нарышкина</w:t>
      </w:r>
    </w:p>
    <w:p w:rsidR="00FD0C10" w:rsidRDefault="00FD0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каз №34 от 15.08.2024 года</w:t>
      </w:r>
    </w:p>
    <w:p w:rsidR="00FD0C10" w:rsidRDefault="00FD0C10">
      <w:pPr>
        <w:rPr>
          <w:sz w:val="28"/>
          <w:szCs w:val="28"/>
        </w:rPr>
      </w:pPr>
    </w:p>
    <w:p w:rsidR="00FD0C10" w:rsidRDefault="00FD0C10">
      <w:pPr>
        <w:rPr>
          <w:sz w:val="28"/>
          <w:szCs w:val="28"/>
        </w:rPr>
      </w:pPr>
    </w:p>
    <w:p w:rsidR="00FD0C10" w:rsidRDefault="00FD0C10">
      <w:pPr>
        <w:rPr>
          <w:sz w:val="28"/>
          <w:szCs w:val="28"/>
        </w:rPr>
      </w:pPr>
    </w:p>
    <w:p w:rsidR="00FD0C10" w:rsidRPr="00FD0C10" w:rsidRDefault="00FD0C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D0C10">
        <w:rPr>
          <w:b/>
          <w:sz w:val="28"/>
          <w:szCs w:val="28"/>
        </w:rPr>
        <w:t>КАЛЕНДАРНЫЙ ПЛАН ВОСПИТАТЕЛЬНОЙ РАБОТЫ</w:t>
      </w:r>
    </w:p>
    <w:p w:rsidR="00981687" w:rsidRDefault="00FD0C10">
      <w:pPr>
        <w:rPr>
          <w:b/>
          <w:sz w:val="28"/>
          <w:szCs w:val="28"/>
        </w:rPr>
      </w:pPr>
      <w:r w:rsidRPr="00FD0C10">
        <w:rPr>
          <w:b/>
          <w:sz w:val="28"/>
          <w:szCs w:val="28"/>
        </w:rPr>
        <w:t xml:space="preserve">                                                НА 2024-2025 ГОД</w:t>
      </w: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p w:rsidR="00FD0C10" w:rsidRDefault="00FD0C10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86EB6" w:rsidTr="00086EB6">
        <w:tc>
          <w:tcPr>
            <w:tcW w:w="2392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ок проведения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й возраст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возраст</w:t>
            </w:r>
          </w:p>
        </w:tc>
      </w:tr>
      <w:tr w:rsidR="00086EB6" w:rsidTr="00086EB6">
        <w:tc>
          <w:tcPr>
            <w:tcW w:w="2392" w:type="dxa"/>
          </w:tcPr>
          <w:p w:rsidR="00086EB6" w:rsidRPr="00B842A2" w:rsidRDefault="00086EB6">
            <w:pPr>
              <w:rPr>
                <w:b/>
                <w:sz w:val="28"/>
                <w:szCs w:val="28"/>
              </w:rPr>
            </w:pPr>
            <w:r w:rsidRPr="00B842A2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седа 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В гостях у </w:t>
            </w:r>
            <w:proofErr w:type="spellStart"/>
            <w:r>
              <w:rPr>
                <w:b/>
                <w:sz w:val="28"/>
                <w:szCs w:val="28"/>
              </w:rPr>
              <w:t>Мойдодыр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чему родители ходят на работу»</w:t>
            </w:r>
          </w:p>
        </w:tc>
      </w:tr>
      <w:tr w:rsidR="00086EB6" w:rsidTr="00086EB6">
        <w:tc>
          <w:tcPr>
            <w:tcW w:w="2392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овые поручения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бираем игрушки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оги накрыть </w:t>
            </w:r>
          </w:p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</w:t>
            </w:r>
          </w:p>
        </w:tc>
      </w:tr>
      <w:tr w:rsidR="00086EB6" w:rsidTr="00086EB6">
        <w:tc>
          <w:tcPr>
            <w:tcW w:w="2392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людение за трудом взрослых</w:t>
            </w:r>
          </w:p>
          <w:p w:rsidR="00086EB6" w:rsidRDefault="00086EB6">
            <w:pPr>
              <w:rPr>
                <w:b/>
                <w:sz w:val="28"/>
                <w:szCs w:val="28"/>
              </w:rPr>
            </w:pPr>
          </w:p>
          <w:p w:rsidR="00086EB6" w:rsidRDefault="00086EB6">
            <w:pPr>
              <w:rPr>
                <w:b/>
                <w:sz w:val="28"/>
                <w:szCs w:val="28"/>
              </w:rPr>
            </w:pPr>
          </w:p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дактические игры 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людение за трудом машинистки по стирке белья</w:t>
            </w:r>
          </w:p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то что делает»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людение за трудом повара</w:t>
            </w:r>
          </w:p>
          <w:p w:rsidR="00086EB6" w:rsidRDefault="00086EB6">
            <w:pPr>
              <w:rPr>
                <w:b/>
                <w:sz w:val="28"/>
                <w:szCs w:val="28"/>
              </w:rPr>
            </w:pPr>
          </w:p>
          <w:p w:rsidR="00086EB6" w:rsidRDefault="00086EB6">
            <w:pPr>
              <w:rPr>
                <w:b/>
                <w:sz w:val="28"/>
                <w:szCs w:val="28"/>
              </w:rPr>
            </w:pPr>
          </w:p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десный мешочек</w:t>
            </w:r>
          </w:p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ому что нужно»</w:t>
            </w:r>
          </w:p>
        </w:tc>
      </w:tr>
      <w:tr w:rsidR="00086EB6" w:rsidTr="00086EB6">
        <w:tc>
          <w:tcPr>
            <w:tcW w:w="2392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я</w:t>
            </w:r>
          </w:p>
        </w:tc>
        <w:tc>
          <w:tcPr>
            <w:tcW w:w="2393" w:type="dxa"/>
          </w:tcPr>
          <w:p w:rsidR="00086EB6" w:rsidRDefault="00086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о работает в детском саду</w:t>
            </w:r>
            <w:r w:rsidR="007D076B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библиотеку</w:t>
            </w:r>
          </w:p>
        </w:tc>
      </w:tr>
      <w:tr w:rsidR="00086EB6" w:rsidTr="00086EB6">
        <w:tc>
          <w:tcPr>
            <w:tcW w:w="2392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овые обучающие ситуации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ымоем посуду»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ак поливать растения»</w:t>
            </w:r>
          </w:p>
        </w:tc>
      </w:tr>
      <w:tr w:rsidR="00086EB6" w:rsidTr="00086EB6">
        <w:tc>
          <w:tcPr>
            <w:tcW w:w="2392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Есть такая профессия – Родину защищать»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Есть такая профессия – Родину защищать»</w:t>
            </w:r>
          </w:p>
        </w:tc>
      </w:tr>
      <w:tr w:rsidR="00086EB6" w:rsidTr="00086EB6">
        <w:tc>
          <w:tcPr>
            <w:tcW w:w="2392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выставка</w:t>
            </w:r>
          </w:p>
          <w:p w:rsidR="007D076B" w:rsidRDefault="007D076B">
            <w:pPr>
              <w:rPr>
                <w:b/>
                <w:sz w:val="28"/>
                <w:szCs w:val="28"/>
              </w:rPr>
            </w:pPr>
          </w:p>
          <w:p w:rsidR="007D076B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ая гостиная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фессия моей семьи»</w:t>
            </w:r>
          </w:p>
          <w:p w:rsidR="007D076B" w:rsidRDefault="007D076B" w:rsidP="007D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тихи о профессиях»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рофессия моей семьи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Стихи о профессиях»</w:t>
            </w:r>
          </w:p>
          <w:p w:rsidR="007D076B" w:rsidRDefault="007D076B">
            <w:pPr>
              <w:rPr>
                <w:b/>
                <w:sz w:val="28"/>
                <w:szCs w:val="28"/>
              </w:rPr>
            </w:pPr>
          </w:p>
        </w:tc>
      </w:tr>
      <w:tr w:rsidR="00086EB6" w:rsidTr="00086EB6">
        <w:tc>
          <w:tcPr>
            <w:tcW w:w="2392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смотр мультфильмов 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и кота» - сборник серий о профессиях»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и кота» - сборник серий о профессиях»</w:t>
            </w:r>
          </w:p>
        </w:tc>
      </w:tr>
      <w:tr w:rsidR="00086EB6" w:rsidTr="00086EB6">
        <w:tc>
          <w:tcPr>
            <w:tcW w:w="2392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влечение </w:t>
            </w:r>
          </w:p>
          <w:p w:rsidR="007D076B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труда»</w:t>
            </w:r>
          </w:p>
        </w:tc>
        <w:tc>
          <w:tcPr>
            <w:tcW w:w="2393" w:type="dxa"/>
          </w:tcPr>
          <w:p w:rsidR="007D076B" w:rsidRDefault="007D076B" w:rsidP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влечение </w:t>
            </w:r>
          </w:p>
          <w:p w:rsidR="00086EB6" w:rsidRDefault="007D076B" w:rsidP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труда»</w:t>
            </w:r>
          </w:p>
        </w:tc>
      </w:tr>
      <w:tr w:rsidR="00086EB6" w:rsidTr="00086EB6">
        <w:tc>
          <w:tcPr>
            <w:tcW w:w="2392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южетно ролевые игры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газин»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тский сад»</w:t>
            </w:r>
          </w:p>
        </w:tc>
      </w:tr>
      <w:tr w:rsidR="00086EB6" w:rsidTr="00086EB6">
        <w:tc>
          <w:tcPr>
            <w:tcW w:w="2392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довые поручения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борка на участке</w:t>
            </w:r>
          </w:p>
        </w:tc>
        <w:tc>
          <w:tcPr>
            <w:tcW w:w="2393" w:type="dxa"/>
          </w:tcPr>
          <w:p w:rsidR="00086EB6" w:rsidRDefault="007D0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борка на участке</w:t>
            </w:r>
          </w:p>
        </w:tc>
      </w:tr>
    </w:tbl>
    <w:p w:rsidR="00086EB6" w:rsidRDefault="00B842A2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ение художественной литературы – в течение</w:t>
      </w:r>
      <w:bookmarkStart w:id="0" w:name="_GoBack"/>
      <w:bookmarkEnd w:id="0"/>
      <w:r>
        <w:rPr>
          <w:b/>
          <w:sz w:val="28"/>
          <w:szCs w:val="28"/>
        </w:rPr>
        <w:t xml:space="preserve"> года</w:t>
      </w:r>
    </w:p>
    <w:sectPr w:rsidR="00086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10"/>
    <w:rsid w:val="00086EB6"/>
    <w:rsid w:val="007D076B"/>
    <w:rsid w:val="00981687"/>
    <w:rsid w:val="00B842A2"/>
    <w:rsid w:val="00FD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FD79-4600-41A3-9A7D-5A6B4B15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8-15T08:35:00Z</cp:lastPrinted>
  <dcterms:created xsi:type="dcterms:W3CDTF">2024-08-15T08:02:00Z</dcterms:created>
  <dcterms:modified xsi:type="dcterms:W3CDTF">2024-08-15T08:36:00Z</dcterms:modified>
</cp:coreProperties>
</file>